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121D5">
        <w:rPr>
          <w:rFonts w:ascii="Verdana" w:hAnsi="Verdana"/>
          <w:b/>
          <w:sz w:val="20"/>
          <w:szCs w:val="20"/>
        </w:rPr>
        <w:t>ODCZYNNIKÓW I SPRZETU DO BADAŃ CYTOLOGICZNYCH I HISTOPATOLO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  <w:bookmarkStart w:id="0" w:name="_GoBack"/>
      <w:bookmarkEnd w:id="0"/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0B" w:rsidRDefault="0053170B">
      <w:r>
        <w:separator/>
      </w:r>
    </w:p>
  </w:endnote>
  <w:endnote w:type="continuationSeparator" w:id="0">
    <w:p w:rsidR="0053170B" w:rsidRDefault="00531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3D25E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B121D5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0B" w:rsidRDefault="0053170B">
      <w:r>
        <w:separator/>
      </w:r>
    </w:p>
  </w:footnote>
  <w:footnote w:type="continuationSeparator" w:id="0">
    <w:p w:rsidR="0053170B" w:rsidRDefault="0053170B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3D25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044C2C">
      <w:rPr>
        <w:rFonts w:ascii="Verdana" w:hAnsi="Verdana"/>
        <w:b w:val="0"/>
        <w:sz w:val="18"/>
        <w:szCs w:val="18"/>
      </w:rPr>
      <w:t>81</w:t>
    </w:r>
    <w:r w:rsidR="00130E32">
      <w:rPr>
        <w:rFonts w:ascii="Verdana" w:hAnsi="Verdana"/>
        <w:b w:val="0"/>
        <w:sz w:val="18"/>
        <w:szCs w:val="18"/>
      </w:rPr>
      <w:t>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2C" w:rsidRDefault="00044C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594B"/>
    <w:rsid w:val="000264F5"/>
    <w:rsid w:val="00027032"/>
    <w:rsid w:val="000272A0"/>
    <w:rsid w:val="00040F3C"/>
    <w:rsid w:val="00044C2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30E32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4A1E"/>
    <w:rsid w:val="003652EC"/>
    <w:rsid w:val="003661FD"/>
    <w:rsid w:val="00375D1F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25E9"/>
    <w:rsid w:val="003D6706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70B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3FC6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870BD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1D5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C10D-5D7E-407A-9F9E-C892284E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2-04T09:27:00Z</cp:lastPrinted>
  <dcterms:created xsi:type="dcterms:W3CDTF">2023-11-17T11:03:00Z</dcterms:created>
  <dcterms:modified xsi:type="dcterms:W3CDTF">2023-11-17T11:04:00Z</dcterms:modified>
</cp:coreProperties>
</file>